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00" w:rsidRDefault="00913900" w:rsidP="00656C1A">
      <w:pPr>
        <w:spacing w:line="120" w:lineRule="atLeast"/>
        <w:jc w:val="center"/>
        <w:rPr>
          <w:sz w:val="24"/>
          <w:szCs w:val="24"/>
        </w:rPr>
      </w:pPr>
    </w:p>
    <w:p w:rsidR="00913900" w:rsidRDefault="00913900" w:rsidP="00656C1A">
      <w:pPr>
        <w:spacing w:line="120" w:lineRule="atLeast"/>
        <w:jc w:val="center"/>
        <w:rPr>
          <w:sz w:val="24"/>
          <w:szCs w:val="24"/>
        </w:rPr>
      </w:pPr>
    </w:p>
    <w:p w:rsidR="00913900" w:rsidRPr="00852378" w:rsidRDefault="00913900" w:rsidP="00656C1A">
      <w:pPr>
        <w:spacing w:line="120" w:lineRule="atLeast"/>
        <w:jc w:val="center"/>
        <w:rPr>
          <w:sz w:val="10"/>
          <w:szCs w:val="10"/>
        </w:rPr>
      </w:pPr>
    </w:p>
    <w:p w:rsidR="00913900" w:rsidRDefault="00913900" w:rsidP="00656C1A">
      <w:pPr>
        <w:spacing w:line="120" w:lineRule="atLeast"/>
        <w:jc w:val="center"/>
        <w:rPr>
          <w:sz w:val="10"/>
          <w:szCs w:val="24"/>
        </w:rPr>
      </w:pPr>
    </w:p>
    <w:p w:rsidR="00913900" w:rsidRPr="005541F0" w:rsidRDefault="009139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3900" w:rsidRDefault="009139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13900" w:rsidRPr="005541F0" w:rsidRDefault="009139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13900" w:rsidRPr="005649E4" w:rsidRDefault="00913900" w:rsidP="00656C1A">
      <w:pPr>
        <w:spacing w:line="120" w:lineRule="atLeast"/>
        <w:jc w:val="center"/>
        <w:rPr>
          <w:sz w:val="18"/>
          <w:szCs w:val="24"/>
        </w:rPr>
      </w:pPr>
    </w:p>
    <w:p w:rsidR="00913900" w:rsidRPr="00656C1A" w:rsidRDefault="009139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3900" w:rsidRPr="005541F0" w:rsidRDefault="00913900" w:rsidP="00656C1A">
      <w:pPr>
        <w:spacing w:line="120" w:lineRule="atLeast"/>
        <w:jc w:val="center"/>
        <w:rPr>
          <w:sz w:val="18"/>
          <w:szCs w:val="24"/>
        </w:rPr>
      </w:pPr>
    </w:p>
    <w:p w:rsidR="00913900" w:rsidRPr="005541F0" w:rsidRDefault="00913900" w:rsidP="00656C1A">
      <w:pPr>
        <w:spacing w:line="120" w:lineRule="atLeast"/>
        <w:jc w:val="center"/>
        <w:rPr>
          <w:sz w:val="20"/>
          <w:szCs w:val="24"/>
        </w:rPr>
      </w:pPr>
    </w:p>
    <w:p w:rsidR="00913900" w:rsidRPr="00656C1A" w:rsidRDefault="009139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13900" w:rsidRDefault="00913900" w:rsidP="00656C1A">
      <w:pPr>
        <w:spacing w:line="120" w:lineRule="atLeast"/>
        <w:jc w:val="center"/>
        <w:rPr>
          <w:sz w:val="30"/>
          <w:szCs w:val="24"/>
        </w:rPr>
      </w:pPr>
    </w:p>
    <w:p w:rsidR="00913900" w:rsidRPr="00656C1A" w:rsidRDefault="0091390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1390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3900" w:rsidRPr="00F8214F" w:rsidRDefault="009139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3900" w:rsidRPr="00F8214F" w:rsidRDefault="006045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3900" w:rsidRPr="00F8214F" w:rsidRDefault="009139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3900" w:rsidRPr="00F8214F" w:rsidRDefault="006045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913900" w:rsidRPr="00A63FB0" w:rsidRDefault="009139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3900" w:rsidRPr="00A3761A" w:rsidRDefault="006045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13900" w:rsidRPr="00F8214F" w:rsidRDefault="0091390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13900" w:rsidRPr="00F8214F" w:rsidRDefault="0091390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13900" w:rsidRPr="00AB4194" w:rsidRDefault="009139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13900" w:rsidRPr="00F8214F" w:rsidRDefault="006045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644</w:t>
            </w:r>
          </w:p>
        </w:tc>
      </w:tr>
    </w:tbl>
    <w:p w:rsidR="00913900" w:rsidRPr="00C725A6" w:rsidRDefault="00913900" w:rsidP="00C725A6">
      <w:pPr>
        <w:rPr>
          <w:rFonts w:cs="Times New Roman"/>
          <w:szCs w:val="28"/>
        </w:rPr>
      </w:pPr>
    </w:p>
    <w:p w:rsidR="00913900" w:rsidRDefault="00913900" w:rsidP="00913900">
      <w:pPr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О проведении мероприятий </w:t>
      </w:r>
    </w:p>
    <w:p w:rsidR="00913900" w:rsidRDefault="00913900" w:rsidP="00913900">
      <w:pPr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по предупреждению пожаров </w:t>
      </w:r>
    </w:p>
    <w:p w:rsidR="00913900" w:rsidRPr="00913900" w:rsidRDefault="00913900" w:rsidP="00913900">
      <w:pPr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в муниципальном жилищном фонде</w:t>
      </w:r>
    </w:p>
    <w:p w:rsidR="00913900" w:rsidRPr="00913900" w:rsidRDefault="00913900" w:rsidP="00913900">
      <w:pPr>
        <w:contextualSpacing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contextualSpacing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tabs>
          <w:tab w:val="left" w:pos="316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В соответствии с Федеральным законом от 21.12.1994 № 69-ФЗ                             «О пожарной безопасности», постановлением Администрации города</w:t>
      </w:r>
      <w:r w:rsidRPr="00913900">
        <w:rPr>
          <w:rFonts w:eastAsia="Times New Roman" w:cs="Times New Roman"/>
          <w:szCs w:val="28"/>
          <w:lang w:eastAsia="ru-RU"/>
        </w:rPr>
        <w:br/>
        <w:t xml:space="preserve">от 09.03.2022 № 1836 «Об утверждении плана основных мероприятий муниципального образования городской округ Сургу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913900">
        <w:rPr>
          <w:rFonts w:eastAsia="Times New Roman" w:cs="Times New Roman"/>
          <w:szCs w:val="28"/>
          <w:lang w:eastAsia="ru-RU"/>
        </w:rPr>
        <w:t>на 2022 год», распоряжениями Администрации города от 28.03.2007 № 556</w:t>
      </w:r>
      <w:r w:rsidRPr="00913900">
        <w:rPr>
          <w:rFonts w:eastAsia="Times New Roman" w:cs="Times New Roman"/>
          <w:szCs w:val="28"/>
          <w:lang w:eastAsia="ru-RU"/>
        </w:rPr>
        <w:br/>
        <w:t xml:space="preserve">«Об обеспечении первичных мер пожарной безопасности в границах муниципального образования городской округ город Сургут», от 30.12.2005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3900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3900">
        <w:rPr>
          <w:rFonts w:eastAsia="Times New Roman" w:cs="Times New Roman"/>
          <w:szCs w:val="28"/>
          <w:lang w:eastAsia="ru-RU"/>
        </w:rPr>
        <w:t xml:space="preserve">3686 «Об утверждении Регламента Администрации города», </w:t>
      </w:r>
      <w:r w:rsidRPr="00913900">
        <w:rPr>
          <w:rFonts w:eastAsia="Calibri" w:cs="Times New Roman"/>
          <w:szCs w:val="28"/>
        </w:rPr>
        <w:t>от 21.04.2021</w:t>
      </w:r>
      <w:r w:rsidRPr="00913900">
        <w:rPr>
          <w:rFonts w:eastAsia="Calibri" w:cs="Times New Roman"/>
          <w:szCs w:val="28"/>
        </w:rPr>
        <w:br/>
        <w:t>№ 552 «О распределении отдельных полномочий Главы города между высшими должностными лицами Администрации города»</w:t>
      </w:r>
      <w:r w:rsidRPr="00913900">
        <w:rPr>
          <w:rFonts w:eastAsia="Times New Roman" w:cs="Times New Roman"/>
          <w:szCs w:val="28"/>
          <w:lang w:eastAsia="ru-RU"/>
        </w:rPr>
        <w:t>:</w:t>
      </w:r>
    </w:p>
    <w:p w:rsidR="00913900" w:rsidRPr="00913900" w:rsidRDefault="00913900" w:rsidP="00913900">
      <w:pPr>
        <w:tabs>
          <w:tab w:val="left" w:pos="316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1. Провести в период с 01 октября </w:t>
      </w:r>
      <w:r>
        <w:rPr>
          <w:rFonts w:eastAsia="Times New Roman" w:cs="Times New Roman"/>
          <w:szCs w:val="28"/>
          <w:lang w:eastAsia="ru-RU"/>
        </w:rPr>
        <w:t xml:space="preserve">2022 года </w:t>
      </w:r>
      <w:r w:rsidRPr="00913900">
        <w:rPr>
          <w:rFonts w:eastAsia="Times New Roman" w:cs="Times New Roman"/>
          <w:szCs w:val="28"/>
          <w:lang w:eastAsia="ru-RU"/>
        </w:rPr>
        <w:t>по 30 октября 2022 года месячни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3900">
        <w:rPr>
          <w:rFonts w:eastAsia="Times New Roman" w:cs="Times New Roman"/>
          <w:szCs w:val="28"/>
          <w:lang w:eastAsia="ru-RU"/>
        </w:rPr>
        <w:t>по профилактике пожаров в муниципальном жилищном фонде города.</w:t>
      </w:r>
    </w:p>
    <w:p w:rsidR="00913900" w:rsidRPr="00913900" w:rsidRDefault="00913900" w:rsidP="00913900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2. Утвердить мероприятия по профилактике пожаров в муниципальном                       жилищном фонде города согласно приложению. </w:t>
      </w:r>
    </w:p>
    <w:p w:rsidR="00913900" w:rsidRPr="00913900" w:rsidRDefault="00913900" w:rsidP="00913900">
      <w:pPr>
        <w:tabs>
          <w:tab w:val="left" w:pos="127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3. Управлению по делам гражданской обороны и чрезвычайным ситуациям Администрации города, департаменту имущественных и земельных отношений Администрации города организовать методическое руководство, контроль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913900">
        <w:rPr>
          <w:rFonts w:eastAsia="Times New Roman" w:cs="Times New Roman"/>
          <w:szCs w:val="28"/>
          <w:lang w:eastAsia="ru-RU"/>
        </w:rPr>
        <w:t xml:space="preserve"> и подведение итогов проведения мероприятий по предупреждению пожаров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3900">
        <w:rPr>
          <w:rFonts w:eastAsia="Times New Roman" w:cs="Times New Roman"/>
          <w:szCs w:val="28"/>
          <w:lang w:eastAsia="ru-RU"/>
        </w:rPr>
        <w:t xml:space="preserve">в муниципальном жилищном фонде города. </w:t>
      </w:r>
    </w:p>
    <w:p w:rsidR="00913900" w:rsidRPr="00913900" w:rsidRDefault="00913900" w:rsidP="0091390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4. Рекомендовать организациям, осуществляющим управление жилищным фондом, провести мероприятия по предупреждению пожар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3900">
        <w:rPr>
          <w:rFonts w:eastAsia="Times New Roman" w:cs="Times New Roman"/>
          <w:szCs w:val="28"/>
          <w:lang w:eastAsia="ru-RU"/>
        </w:rPr>
        <w:t xml:space="preserve">в находящемся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913900">
        <w:rPr>
          <w:rFonts w:eastAsia="Times New Roman" w:cs="Times New Roman"/>
          <w:szCs w:val="28"/>
          <w:lang w:eastAsia="ru-RU"/>
        </w:rPr>
        <w:t>в управлении жилищном фонде согласно приложению.</w:t>
      </w:r>
    </w:p>
    <w:p w:rsidR="00913900" w:rsidRPr="00913900" w:rsidRDefault="00913900" w:rsidP="00913900">
      <w:pPr>
        <w:spacing w:line="120" w:lineRule="atLeast"/>
        <w:ind w:firstLine="709"/>
        <w:jc w:val="both"/>
        <w:rPr>
          <w:rFonts w:eastAsia="Calibri" w:cs="Times New Roman"/>
          <w:szCs w:val="28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5. </w:t>
      </w:r>
      <w:r w:rsidRPr="00913900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13900" w:rsidRPr="00913900" w:rsidRDefault="00913900" w:rsidP="00913900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lastRenderedPageBreak/>
        <w:t>6. Настоящее постановление вступает в силу с момента издания.</w:t>
      </w:r>
    </w:p>
    <w:p w:rsidR="00913900" w:rsidRPr="00913900" w:rsidRDefault="00913900" w:rsidP="00913900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7. Контроль за выполнением постановление оставляю за собой.</w:t>
      </w:r>
    </w:p>
    <w:p w:rsidR="00913900" w:rsidRPr="00913900" w:rsidRDefault="00913900" w:rsidP="0091390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EE2AB4" w:rsidRDefault="00913900" w:rsidP="00913900">
      <w:pPr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913900">
        <w:rPr>
          <w:rFonts w:eastAsia="Times New Roman" w:cs="Times New Roman"/>
          <w:szCs w:val="28"/>
          <w:lang w:eastAsia="ru-RU"/>
        </w:rPr>
        <w:tab/>
      </w:r>
      <w:r w:rsidRPr="00913900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В.В. Криворот</w:t>
      </w:r>
    </w:p>
    <w:p w:rsidR="00913900" w:rsidRDefault="00913900" w:rsidP="00913900">
      <w:pPr>
        <w:rPr>
          <w:rFonts w:eastAsia="Times New Roman" w:cs="Times New Roman"/>
          <w:szCs w:val="28"/>
          <w:lang w:eastAsia="ru-RU"/>
        </w:rPr>
      </w:pPr>
    </w:p>
    <w:p w:rsidR="00913900" w:rsidRDefault="00913900" w:rsidP="00913900">
      <w:pPr>
        <w:sectPr w:rsidR="00913900" w:rsidSect="004D2552">
          <w:headerReference w:type="default" r:id="rId7"/>
          <w:headerReference w:type="first" r:id="rId8"/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913900" w:rsidRPr="00913900" w:rsidRDefault="00913900" w:rsidP="00913900">
      <w:pPr>
        <w:tabs>
          <w:tab w:val="left" w:pos="11200"/>
        </w:tabs>
        <w:spacing w:line="120" w:lineRule="atLeast"/>
        <w:ind w:right="-500" w:firstLine="11057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913900" w:rsidRPr="00913900" w:rsidRDefault="00913900" w:rsidP="00913900">
      <w:pPr>
        <w:tabs>
          <w:tab w:val="left" w:pos="11200"/>
        </w:tabs>
        <w:spacing w:line="120" w:lineRule="atLeast"/>
        <w:ind w:right="-500" w:firstLine="11057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к постановлению</w:t>
      </w:r>
    </w:p>
    <w:p w:rsidR="00913900" w:rsidRPr="00913900" w:rsidRDefault="00913900" w:rsidP="00913900">
      <w:pPr>
        <w:spacing w:line="120" w:lineRule="atLeast"/>
        <w:ind w:right="-548" w:firstLine="11057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913900" w:rsidRPr="00913900" w:rsidRDefault="00913900" w:rsidP="00913900">
      <w:pPr>
        <w:tabs>
          <w:tab w:val="left" w:pos="10608"/>
          <w:tab w:val="left" w:pos="10944"/>
          <w:tab w:val="left" w:pos="11200"/>
        </w:tabs>
        <w:spacing w:line="120" w:lineRule="atLeast"/>
        <w:ind w:right="-524" w:firstLine="11057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от ____________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3900">
        <w:rPr>
          <w:rFonts w:eastAsia="Times New Roman" w:cs="Times New Roman"/>
          <w:szCs w:val="28"/>
          <w:lang w:eastAsia="ru-RU"/>
        </w:rPr>
        <w:t>_____</w:t>
      </w:r>
      <w:r>
        <w:rPr>
          <w:rFonts w:eastAsia="Times New Roman" w:cs="Times New Roman"/>
          <w:szCs w:val="28"/>
          <w:lang w:eastAsia="ru-RU"/>
        </w:rPr>
        <w:t>____</w:t>
      </w:r>
    </w:p>
    <w:p w:rsidR="00913900" w:rsidRPr="00913900" w:rsidRDefault="00913900" w:rsidP="00913900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913900" w:rsidRPr="00913900" w:rsidRDefault="00913900" w:rsidP="00913900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>Мероприятия</w:t>
      </w:r>
    </w:p>
    <w:p w:rsidR="00913900" w:rsidRPr="00913900" w:rsidRDefault="00913900" w:rsidP="00913900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913900">
        <w:rPr>
          <w:rFonts w:eastAsia="Times New Roman" w:cs="Times New Roman"/>
          <w:szCs w:val="28"/>
          <w:lang w:eastAsia="ru-RU"/>
        </w:rPr>
        <w:t xml:space="preserve">  по профилактике пожаров в муниципальном жилищном фонде города</w:t>
      </w:r>
    </w:p>
    <w:p w:rsidR="00913900" w:rsidRPr="00913900" w:rsidRDefault="00913900" w:rsidP="00913900">
      <w:pPr>
        <w:spacing w:line="12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1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352"/>
        <w:gridCol w:w="1843"/>
        <w:gridCol w:w="5380"/>
      </w:tblGrid>
      <w:tr w:rsidR="00913900" w:rsidRPr="00913900" w:rsidTr="0018164F">
        <w:trPr>
          <w:trHeight w:val="1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firstLine="85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роки выполнения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6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 за выполнение</w:t>
            </w:r>
          </w:p>
        </w:tc>
      </w:tr>
      <w:tr w:rsidR="00913900" w:rsidRPr="00913900" w:rsidTr="00913900">
        <w:trPr>
          <w:trHeight w:val="1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tabs>
                <w:tab w:val="left" w:pos="317"/>
                <w:tab w:val="left" w:pos="346"/>
              </w:tabs>
              <w:ind w:left="-79" w:right="-112"/>
              <w:contextualSpacing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ведение информации о целях и порядке                                проведения месячника по профилактике пожаров </w:t>
            </w:r>
          </w:p>
          <w:p w:rsidR="00913900" w:rsidRPr="00913900" w:rsidRDefault="00913900" w:rsidP="00913900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в муниципальном жилищном фонде</w:t>
            </w:r>
          </w:p>
          <w:p w:rsidR="00913900" w:rsidRPr="00913900" w:rsidRDefault="00913900" w:rsidP="00913900">
            <w:pPr>
              <w:tabs>
                <w:tab w:val="left" w:pos="176"/>
                <w:tab w:val="left" w:pos="317"/>
              </w:tabs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до руководителей организаций, осуществляющих управление муниципальным жилищным фон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01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и чрезвычайным ситуациям Администрации города</w:t>
            </w:r>
          </w:p>
        </w:tc>
      </w:tr>
      <w:tr w:rsidR="00913900" w:rsidRPr="00913900" w:rsidTr="0018164F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разъяснительной работы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вартиросъемщиками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ногоквартирных домов 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о мерах пожарной безопасности через сайты организаций, осуществляющих управление муниципальным жилищным фондом, сообщества квартиросъемщиков в мессенджерах, путем проведения инструктажей под рос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01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2 года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30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</w:p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(дале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КУ) «Казна городского хозяйства», организации, осуществляющие управление муниципальным жилищным фондом</w:t>
            </w:r>
          </w:p>
        </w:tc>
      </w:tr>
      <w:tr w:rsidR="00913900" w:rsidRPr="00913900" w:rsidTr="001816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азмещение на стендах в микрорайонах города, 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сках объявлений в подъездах многоквартирных домов наглядной противопожарной агитации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 xml:space="preserve">и выписок из правил пожарной безопасности, размещение информации о требованиях пожарной безопасности в счетах-извещениях квартплат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01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2 года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30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управление муниципальным жилищным фондом</w:t>
            </w:r>
          </w:p>
        </w:tc>
      </w:tr>
      <w:tr w:rsidR="00913900" w:rsidRPr="00913900" w:rsidTr="0018164F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роверка и приведение в соответствие                                         с требованиями пожарной безопасности: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путей эвакуации (общие коридоры, лестничные клетки, эвакуационные выходы) в многоквартирных домах, </w:t>
            </w:r>
            <w:proofErr w:type="spellStart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находящихсяв</w:t>
            </w:r>
            <w:proofErr w:type="spellEnd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униципальной собственности;</w:t>
            </w:r>
          </w:p>
          <w:p w:rsidR="00913900" w:rsidRPr="00913900" w:rsidRDefault="00913900" w:rsidP="00913900">
            <w:pPr>
              <w:tabs>
                <w:tab w:val="left" w:pos="176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- знаков пожарной безопасности, указателей путей эвакуации, освещения общих коридоров, лестничных клеток, эвакуационных выходов, первичных средств пожаротушения, укомплектованности пож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ных кранов пожарными рукавами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и стволами, автоматической пожарной сигнализации, световых    указателей «Выход», систем оповещения людей при пожаре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многоквартирных домах коридорного типа, находящихся в муниципальной 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01 октября </w:t>
            </w:r>
          </w:p>
          <w:p w:rsid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2 года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о 3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МКУ «Казна городского хозяйства», организации, осуществляющие управление муниципальным жилищным фондом</w:t>
            </w:r>
          </w:p>
          <w:p w:rsidR="00913900" w:rsidRPr="00913900" w:rsidRDefault="00913900" w:rsidP="00913900">
            <w:pPr>
              <w:ind w:left="61" w:firstLine="85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13900" w:rsidRPr="00913900" w:rsidRDefault="00913900" w:rsidP="00913900">
            <w:pPr>
              <w:ind w:left="61" w:firstLine="85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913900" w:rsidRPr="00913900" w:rsidRDefault="00913900" w:rsidP="00913900">
            <w:pPr>
              <w:ind w:left="61" w:firstLine="85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913900" w:rsidRPr="00913900" w:rsidTr="0018164F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роверка муниципальны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х пожарных гидрантов, пожарных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водо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мов и наличия соответствующих указателей их место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01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2022 года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30 окт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ургутское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е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ое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унитарное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приятие (дале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ГМУП)       «Городские тепловые сети», </w:t>
            </w:r>
          </w:p>
          <w:p w:rsid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СГМУП «</w:t>
            </w:r>
            <w:proofErr w:type="spellStart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МКУ «Казна городского хозяйства»</w:t>
            </w:r>
          </w:p>
        </w:tc>
      </w:tr>
      <w:tr w:rsidR="00913900" w:rsidRPr="00913900" w:rsidTr="001816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Предоставление в управление по делам гражданской обороны и чрезвычайным ситуациям Администрации города информац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 выполнении мероприятий 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рофилактике пожаров в муниципальном жилищном фонд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03 ноября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организации, осуществляющие управление муниципальным жилищным фондом, СГМУП «Городские тепловые сети», СГМУП «</w:t>
            </w:r>
            <w:proofErr w:type="spellStart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Горводоканал</w:t>
            </w:r>
            <w:proofErr w:type="spellEnd"/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», </w:t>
            </w:r>
          </w:p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МКУ «Казна городского хозяйства»</w:t>
            </w:r>
          </w:p>
        </w:tc>
      </w:tr>
      <w:tr w:rsidR="00913900" w:rsidRPr="00913900" w:rsidTr="0018164F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Доведение до организаций, осуществляющих управление муниципальным жилищным фондом, итогов месячника по профилактике пожаров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муниципальном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илищном фонд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 09 ноября 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913900" w:rsidRPr="00913900" w:rsidRDefault="00913900" w:rsidP="00913900">
            <w:pPr>
              <w:ind w:left="6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чрезвычайным ситуациям Администрации города </w:t>
            </w:r>
          </w:p>
        </w:tc>
      </w:tr>
      <w:tr w:rsidR="00913900" w:rsidRPr="00913900" w:rsidTr="0018164F">
        <w:trPr>
          <w:trHeight w:val="1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tabs>
                <w:tab w:val="left" w:pos="0"/>
                <w:tab w:val="left" w:pos="1134"/>
              </w:tabs>
              <w:ind w:left="-79" w:right="-112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Освещение 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редствах массовой информации </w:t>
            </w:r>
          </w:p>
          <w:p w:rsidR="00913900" w:rsidRPr="00913900" w:rsidRDefault="00913900" w:rsidP="00913900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итогов месячника по профилактике пожар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3900" w:rsidRPr="00913900" w:rsidRDefault="00913900" w:rsidP="00913900">
            <w:pPr>
              <w:tabs>
                <w:tab w:val="left" w:pos="0"/>
                <w:tab w:val="left" w:pos="1134"/>
              </w:tabs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муниципальном жилищном фонде  </w:t>
            </w:r>
          </w:p>
          <w:p w:rsidR="00913900" w:rsidRPr="00913900" w:rsidRDefault="00913900" w:rsidP="00913900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до 10 ноября</w:t>
            </w:r>
          </w:p>
          <w:p w:rsidR="00913900" w:rsidRPr="00913900" w:rsidRDefault="00913900" w:rsidP="0091390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00" w:rsidRDefault="00913900" w:rsidP="00913900">
            <w:pPr>
              <w:tabs>
                <w:tab w:val="left" w:pos="284"/>
                <w:tab w:val="left" w:pos="426"/>
              </w:tabs>
              <w:ind w:left="61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правление по делам гражданской обороны </w:t>
            </w:r>
          </w:p>
          <w:p w:rsidR="00913900" w:rsidRDefault="00913900" w:rsidP="00913900">
            <w:pPr>
              <w:tabs>
                <w:tab w:val="left" w:pos="284"/>
                <w:tab w:val="left" w:pos="426"/>
              </w:tabs>
              <w:ind w:left="61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чрезвычайным ситуациям Администрации города, </w:t>
            </w:r>
          </w:p>
          <w:p w:rsidR="00913900" w:rsidRDefault="00913900" w:rsidP="00913900">
            <w:pPr>
              <w:tabs>
                <w:tab w:val="left" w:pos="284"/>
                <w:tab w:val="left" w:pos="426"/>
              </w:tabs>
              <w:ind w:left="61"/>
              <w:contextualSpacing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д</w:t>
            </w:r>
            <w:r w:rsidRPr="00913900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епартамент массовых коммуникаций </w:t>
            </w:r>
          </w:p>
          <w:p w:rsidR="00913900" w:rsidRPr="00913900" w:rsidRDefault="00913900" w:rsidP="00913900">
            <w:pPr>
              <w:tabs>
                <w:tab w:val="left" w:pos="284"/>
                <w:tab w:val="left" w:pos="426"/>
              </w:tabs>
              <w:ind w:left="61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13900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и аналитики </w:t>
            </w:r>
            <w:r w:rsidRPr="00913900">
              <w:rPr>
                <w:rFonts w:eastAsia="Times New Roman" w:cs="Times New Roman"/>
                <w:sz w:val="26"/>
                <w:szCs w:val="26"/>
                <w:lang w:eastAsia="ru-RU"/>
              </w:rPr>
              <w:t>Администрации города</w:t>
            </w:r>
          </w:p>
        </w:tc>
      </w:tr>
    </w:tbl>
    <w:p w:rsidR="00913900" w:rsidRPr="00913900" w:rsidRDefault="00913900" w:rsidP="00913900"/>
    <w:sectPr w:rsidR="00913900" w:rsidRPr="00913900" w:rsidSect="00913900">
      <w:pgSz w:w="16838" w:h="11906" w:orient="landscape"/>
      <w:pgMar w:top="1701" w:right="1134" w:bottom="568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19" w:rsidRDefault="00FB7B19" w:rsidP="002C5AE4">
      <w:r>
        <w:separator/>
      </w:r>
    </w:p>
  </w:endnote>
  <w:endnote w:type="continuationSeparator" w:id="0">
    <w:p w:rsidR="00FB7B19" w:rsidRDefault="00FB7B1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19" w:rsidRDefault="00FB7B19" w:rsidP="002C5AE4">
      <w:r>
        <w:separator/>
      </w:r>
    </w:p>
  </w:footnote>
  <w:footnote w:type="continuationSeparator" w:id="0">
    <w:p w:rsidR="00FB7B19" w:rsidRDefault="00FB7B1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964D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D0E1F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0E1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0E1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D0E1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D0E1F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6045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3811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13900" w:rsidRPr="00913900" w:rsidRDefault="00913900">
        <w:pPr>
          <w:pStyle w:val="a3"/>
          <w:jc w:val="center"/>
          <w:rPr>
            <w:sz w:val="20"/>
            <w:szCs w:val="20"/>
          </w:rPr>
        </w:pPr>
        <w:r w:rsidRPr="00913900">
          <w:rPr>
            <w:sz w:val="20"/>
            <w:szCs w:val="20"/>
          </w:rPr>
          <w:fldChar w:fldCharType="begin"/>
        </w:r>
        <w:r w:rsidRPr="00913900">
          <w:rPr>
            <w:sz w:val="20"/>
            <w:szCs w:val="20"/>
          </w:rPr>
          <w:instrText>PAGE   \* MERGEFORMAT</w:instrText>
        </w:r>
        <w:r w:rsidRPr="00913900">
          <w:rPr>
            <w:sz w:val="20"/>
            <w:szCs w:val="20"/>
          </w:rPr>
          <w:fldChar w:fldCharType="separate"/>
        </w:r>
        <w:r w:rsidR="00604565">
          <w:rPr>
            <w:noProof/>
            <w:sz w:val="20"/>
            <w:szCs w:val="20"/>
          </w:rPr>
          <w:t>1</w:t>
        </w:r>
        <w:r w:rsidRPr="00913900">
          <w:rPr>
            <w:sz w:val="20"/>
            <w:szCs w:val="20"/>
          </w:rPr>
          <w:fldChar w:fldCharType="end"/>
        </w:r>
      </w:p>
    </w:sdtContent>
  </w:sdt>
  <w:p w:rsidR="00F37492" w:rsidRDefault="006045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00"/>
    <w:rsid w:val="002622DB"/>
    <w:rsid w:val="002C5AE4"/>
    <w:rsid w:val="004D0E1F"/>
    <w:rsid w:val="004D2552"/>
    <w:rsid w:val="005D3688"/>
    <w:rsid w:val="0060034C"/>
    <w:rsid w:val="00604565"/>
    <w:rsid w:val="006964D9"/>
    <w:rsid w:val="00897472"/>
    <w:rsid w:val="00913900"/>
    <w:rsid w:val="00A06276"/>
    <w:rsid w:val="00CE6421"/>
    <w:rsid w:val="00CF2D6B"/>
    <w:rsid w:val="00D826BE"/>
    <w:rsid w:val="00EE2AB4"/>
    <w:rsid w:val="00FB4E66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0FFD2-2759-448C-8BAF-819F6BBA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13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1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D51B-6506-4759-A137-DB4A79C6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8T04:19:00Z</cp:lastPrinted>
  <dcterms:created xsi:type="dcterms:W3CDTF">2022-09-29T11:37:00Z</dcterms:created>
  <dcterms:modified xsi:type="dcterms:W3CDTF">2022-09-29T11:37:00Z</dcterms:modified>
</cp:coreProperties>
</file>